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  第4卷  红色之旅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  第4卷  红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64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经典中国  第4卷  红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